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0" w:rsidRPr="009E2692" w:rsidRDefault="000624D0" w:rsidP="00EE29CE">
      <w:pPr>
        <w:spacing w:after="0" w:line="240" w:lineRule="auto"/>
        <w:jc w:val="center"/>
        <w:rPr>
          <w:rFonts w:ascii="NikoshBAN" w:hAnsi="NikoshBAN" w:cs="NikoshBAN"/>
          <w:w w:val="120"/>
          <w:sz w:val="44"/>
          <w:szCs w:val="26"/>
        </w:rPr>
      </w:pPr>
      <w:proofErr w:type="spellStart"/>
      <w:r w:rsidRPr="009E2692">
        <w:rPr>
          <w:rFonts w:ascii="NikoshBAN" w:hAnsi="NikoshBAN" w:cs="NikoshBAN"/>
          <w:w w:val="120"/>
          <w:sz w:val="44"/>
          <w:szCs w:val="26"/>
        </w:rPr>
        <w:t>নাগরিক</w:t>
      </w:r>
      <w:proofErr w:type="spellEnd"/>
      <w:r w:rsidRPr="009E2692">
        <w:rPr>
          <w:rFonts w:ascii="NikoshBAN" w:hAnsi="NikoshBAN" w:cs="NikoshBAN"/>
          <w:w w:val="120"/>
          <w:sz w:val="44"/>
          <w:szCs w:val="26"/>
        </w:rPr>
        <w:t xml:space="preserve"> </w:t>
      </w:r>
      <w:proofErr w:type="spellStart"/>
      <w:r w:rsidRPr="009E2692">
        <w:rPr>
          <w:rFonts w:ascii="NikoshBAN" w:hAnsi="NikoshBAN" w:cs="NikoshBAN"/>
          <w:w w:val="120"/>
          <w:sz w:val="44"/>
          <w:szCs w:val="26"/>
        </w:rPr>
        <w:t>সনদ</w:t>
      </w:r>
      <w:proofErr w:type="spellEnd"/>
      <w:r w:rsidRPr="009E2692">
        <w:rPr>
          <w:rFonts w:ascii="NikoshBAN" w:hAnsi="NikoshBAN" w:cs="NikoshBAN"/>
          <w:w w:val="120"/>
          <w:sz w:val="44"/>
          <w:szCs w:val="26"/>
        </w:rPr>
        <w:t xml:space="preserve"> (</w:t>
      </w:r>
      <w:proofErr w:type="spellStart"/>
      <w:r w:rsidRPr="009E2692">
        <w:rPr>
          <w:rFonts w:ascii="NikoshBAN" w:hAnsi="NikoshBAN" w:cs="NikoshBAN"/>
          <w:w w:val="120"/>
          <w:sz w:val="44"/>
          <w:szCs w:val="26"/>
        </w:rPr>
        <w:t>সিটিজেন</w:t>
      </w:r>
      <w:proofErr w:type="spellEnd"/>
      <w:r w:rsidRPr="009E2692">
        <w:rPr>
          <w:rFonts w:ascii="NikoshBAN" w:hAnsi="NikoshBAN" w:cs="NikoshBAN"/>
          <w:w w:val="120"/>
          <w:sz w:val="44"/>
          <w:szCs w:val="26"/>
        </w:rPr>
        <w:t xml:space="preserve"> </w:t>
      </w:r>
      <w:proofErr w:type="spellStart"/>
      <w:r w:rsidRPr="009E2692">
        <w:rPr>
          <w:rFonts w:ascii="NikoshBAN" w:hAnsi="NikoshBAN" w:cs="NikoshBAN"/>
          <w:w w:val="120"/>
          <w:sz w:val="44"/>
          <w:szCs w:val="26"/>
        </w:rPr>
        <w:t>চার্টার</w:t>
      </w:r>
      <w:proofErr w:type="spellEnd"/>
      <w:r w:rsidRPr="009E2692">
        <w:rPr>
          <w:rFonts w:ascii="NikoshBAN" w:hAnsi="NikoshBAN" w:cs="NikoshBAN"/>
          <w:w w:val="120"/>
          <w:sz w:val="44"/>
          <w:szCs w:val="26"/>
        </w:rPr>
        <w:t>)</w:t>
      </w:r>
    </w:p>
    <w:p w:rsidR="00EE29CE" w:rsidRPr="009E2692" w:rsidRDefault="00EE29CE" w:rsidP="00EE29CE">
      <w:pPr>
        <w:spacing w:after="0" w:line="240" w:lineRule="auto"/>
        <w:jc w:val="center"/>
        <w:rPr>
          <w:rFonts w:ascii="NikoshBAN" w:hAnsi="NikoshBAN" w:cs="NikoshBAN"/>
          <w:sz w:val="30"/>
          <w:szCs w:val="26"/>
        </w:rPr>
      </w:pPr>
      <w:proofErr w:type="spellStart"/>
      <w:r w:rsidRPr="009E2692">
        <w:rPr>
          <w:rFonts w:ascii="NikoshBAN" w:hAnsi="NikoshBAN" w:cs="NikoshBAN"/>
          <w:sz w:val="30"/>
          <w:szCs w:val="26"/>
        </w:rPr>
        <w:t>হিন্দুধর্মীয়</w:t>
      </w:r>
      <w:proofErr w:type="spellEnd"/>
      <w:r w:rsidRPr="009E2692">
        <w:rPr>
          <w:rFonts w:ascii="NikoshBAN" w:hAnsi="NikoshBAN" w:cs="NikoshBAN"/>
          <w:sz w:val="30"/>
          <w:szCs w:val="26"/>
        </w:rPr>
        <w:t xml:space="preserve"> </w:t>
      </w:r>
      <w:proofErr w:type="spellStart"/>
      <w:r w:rsidRPr="009E2692">
        <w:rPr>
          <w:rFonts w:ascii="NikoshBAN" w:hAnsi="NikoshBAN" w:cs="NikoshBAN"/>
          <w:sz w:val="30"/>
          <w:szCs w:val="26"/>
        </w:rPr>
        <w:t>কল্যাণ</w:t>
      </w:r>
      <w:proofErr w:type="spellEnd"/>
      <w:r w:rsidRPr="009E2692">
        <w:rPr>
          <w:rFonts w:ascii="NikoshBAN" w:hAnsi="NikoshBAN" w:cs="NikoshBAN"/>
          <w:sz w:val="30"/>
          <w:szCs w:val="26"/>
        </w:rPr>
        <w:t xml:space="preserve"> </w:t>
      </w:r>
      <w:proofErr w:type="spellStart"/>
      <w:r w:rsidR="000624D0" w:rsidRPr="009E2692">
        <w:rPr>
          <w:rFonts w:ascii="NikoshBAN" w:hAnsi="NikoshBAN" w:cs="NikoshBAN"/>
          <w:sz w:val="30"/>
          <w:szCs w:val="26"/>
        </w:rPr>
        <w:t>ট্রাস্টের</w:t>
      </w:r>
      <w:proofErr w:type="spellEnd"/>
      <w:r w:rsidR="000624D0" w:rsidRPr="009E2692">
        <w:rPr>
          <w:rFonts w:ascii="NikoshBAN" w:hAnsi="NikoshBAN" w:cs="NikoshBAN"/>
          <w:sz w:val="30"/>
          <w:szCs w:val="26"/>
        </w:rPr>
        <w:t xml:space="preserve"> </w:t>
      </w:r>
      <w:proofErr w:type="spellStart"/>
      <w:r w:rsidR="000624D0" w:rsidRPr="009E2692">
        <w:rPr>
          <w:rFonts w:ascii="NikoshBAN" w:hAnsi="NikoshBAN" w:cs="NikoshBAN"/>
          <w:sz w:val="30"/>
          <w:szCs w:val="26"/>
        </w:rPr>
        <w:t>কা</w:t>
      </w:r>
      <w:r w:rsidR="0027765C">
        <w:rPr>
          <w:rFonts w:ascii="NikoshBAN" w:hAnsi="NikoshBAN" w:cs="NikoshBAN"/>
          <w:sz w:val="30"/>
          <w:szCs w:val="26"/>
        </w:rPr>
        <w:t>র্</w:t>
      </w:r>
      <w:r w:rsidR="000624D0" w:rsidRPr="009E2692">
        <w:rPr>
          <w:rFonts w:ascii="NikoshBAN" w:hAnsi="NikoshBAN" w:cs="NikoshBAN"/>
          <w:sz w:val="30"/>
          <w:szCs w:val="26"/>
        </w:rPr>
        <w:t>যক্রম</w:t>
      </w:r>
      <w:proofErr w:type="spellEnd"/>
      <w:r w:rsidR="000624D0" w:rsidRPr="009E2692">
        <w:rPr>
          <w:rFonts w:ascii="NikoshBAN" w:hAnsi="NikoshBAN" w:cs="NikoshBAN"/>
          <w:sz w:val="30"/>
          <w:szCs w:val="26"/>
        </w:rPr>
        <w:t xml:space="preserve"> ও </w:t>
      </w:r>
      <w:proofErr w:type="spellStart"/>
      <w:r w:rsidR="000624D0" w:rsidRPr="009E2692">
        <w:rPr>
          <w:rFonts w:ascii="NikoshBAN" w:hAnsi="NikoshBAN" w:cs="NikoshBAN"/>
          <w:sz w:val="30"/>
          <w:szCs w:val="26"/>
        </w:rPr>
        <w:t>সেবাদান</w:t>
      </w:r>
      <w:proofErr w:type="spellEnd"/>
      <w:r w:rsidR="000624D0" w:rsidRPr="009E2692">
        <w:rPr>
          <w:rFonts w:ascii="NikoshBAN" w:hAnsi="NikoshBAN" w:cs="NikoshBAN"/>
          <w:sz w:val="30"/>
          <w:szCs w:val="26"/>
        </w:rPr>
        <w:t xml:space="preserve"> </w:t>
      </w:r>
      <w:proofErr w:type="spellStart"/>
      <w:r w:rsidR="000624D0" w:rsidRPr="009E2692">
        <w:rPr>
          <w:rFonts w:ascii="NikoshBAN" w:hAnsi="NikoshBAN" w:cs="NikoshBAN"/>
          <w:sz w:val="30"/>
          <w:szCs w:val="26"/>
        </w:rPr>
        <w:t>প্রক্রিয়া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736"/>
        <w:gridCol w:w="1982"/>
        <w:gridCol w:w="2762"/>
        <w:gridCol w:w="1207"/>
        <w:gridCol w:w="2905"/>
        <w:gridCol w:w="1352"/>
        <w:gridCol w:w="2196"/>
        <w:gridCol w:w="2538"/>
      </w:tblGrid>
      <w:tr w:rsidR="009324E1" w:rsidRPr="00613CAE" w:rsidTr="00702E17">
        <w:tc>
          <w:tcPr>
            <w:tcW w:w="736" w:type="dxa"/>
            <w:vAlign w:val="center"/>
          </w:tcPr>
          <w:p w:rsidR="00C26D61" w:rsidRPr="00613CAE" w:rsidRDefault="00713EEA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্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./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2" w:type="dxa"/>
            <w:vAlign w:val="center"/>
          </w:tcPr>
          <w:p w:rsidR="00C26D61" w:rsidRPr="00613CAE" w:rsidRDefault="00713EEA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62" w:type="dxa"/>
            <w:vAlign w:val="center"/>
          </w:tcPr>
          <w:p w:rsidR="00C26D61" w:rsidRPr="00613CAE" w:rsidRDefault="00713EEA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দানে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বোর্চ্চ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1207" w:type="dxa"/>
            <w:vAlign w:val="center"/>
          </w:tcPr>
          <w:p w:rsidR="00C26D61" w:rsidRPr="00613CAE" w:rsidRDefault="009F0456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  <w:vAlign w:val="center"/>
          </w:tcPr>
          <w:p w:rsidR="00C26D61" w:rsidRPr="00613CAE" w:rsidRDefault="006C06C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আবেদ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ফরম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352" w:type="dxa"/>
            <w:vAlign w:val="center"/>
          </w:tcPr>
          <w:p w:rsidR="00C26D61" w:rsidRPr="00613CAE" w:rsidRDefault="006C06C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মূল্য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রিশোধ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যদ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থাকে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C26D61" w:rsidRPr="00613CAE" w:rsidRDefault="006C06C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শাখ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ামসহ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র্মকর্ত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দব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রুম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জেল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োড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অফিসিয়াল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টেলিফো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ও ই-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মেইল</w:t>
            </w:r>
            <w:proofErr w:type="spellEnd"/>
          </w:p>
        </w:tc>
        <w:tc>
          <w:tcPr>
            <w:tcW w:w="2538" w:type="dxa"/>
            <w:vAlign w:val="center"/>
          </w:tcPr>
          <w:p w:rsidR="00C26D61" w:rsidRPr="00613CAE" w:rsidRDefault="002C1815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উর্দ্ধত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কর্মকর্তার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পদবি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রুম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জেলার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কোড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অফিসিয়াল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টেলিফোন</w:t>
            </w:r>
            <w:proofErr w:type="spellEnd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ও ই-</w:t>
            </w:r>
            <w:proofErr w:type="spellStart"/>
            <w:r w:rsidR="007059E6" w:rsidRPr="00613CAE">
              <w:rPr>
                <w:rFonts w:ascii="NikoshBAN" w:hAnsi="NikoshBAN" w:cs="NikoshBAN"/>
                <w:b/>
                <w:sz w:val="24"/>
                <w:szCs w:val="24"/>
              </w:rPr>
              <w:t>মেইল</w:t>
            </w:r>
            <w:proofErr w:type="spellEnd"/>
          </w:p>
        </w:tc>
      </w:tr>
      <w:tr w:rsidR="00C46300" w:rsidTr="00702E17">
        <w:tc>
          <w:tcPr>
            <w:tcW w:w="736" w:type="dxa"/>
          </w:tcPr>
          <w:p w:rsidR="002C1815" w:rsidRPr="00643CB6" w:rsidRDefault="0018300B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1.</w:t>
            </w:r>
          </w:p>
        </w:tc>
        <w:tc>
          <w:tcPr>
            <w:tcW w:w="1982" w:type="dxa"/>
          </w:tcPr>
          <w:p w:rsidR="002C1815" w:rsidRPr="00643CB6" w:rsidRDefault="0018300B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ধর্ম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তিষ্ঠান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2762" w:type="dxa"/>
          </w:tcPr>
          <w:p w:rsidR="002C1815" w:rsidRPr="00643CB6" w:rsidRDefault="0018300B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ত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ছ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ক্টোব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ার্চ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ময়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া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্তৃ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ঞ্জুরী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১৫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ি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ধ্য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চে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ইস্যু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2C1815" w:rsidRPr="00643CB6" w:rsidRDefault="0018300B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2C1815" w:rsidRPr="00643CB6" w:rsidRDefault="004705BA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তর‌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="00875DBD"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8F0430"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  <w:r w:rsidRPr="00643CB6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hyperlink r:id="rId5" w:history="1">
              <w:r w:rsidR="008F0430" w:rsidRPr="00643CB6">
                <w:rPr>
                  <w:rStyle w:val="Hyperlink"/>
                  <w:rFonts w:ascii="Arial" w:hAnsi="Arial" w:cs="Arial"/>
                  <w:sz w:val="20"/>
                  <w:szCs w:val="24"/>
                </w:rPr>
                <w:t>www.mora.gov.bd</w:t>
              </w:r>
            </w:hyperlink>
            <w:r w:rsidR="008F0430" w:rsidRPr="00643C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ধর্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ষয়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ন্ত্রণাল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থেকেও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ডাউনলোড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থাযথভ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ূরণকৃ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েবা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ভাইস-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ংশ্লিষ্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2C1815" w:rsidRPr="00643CB6" w:rsidRDefault="00915A82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2C1815" w:rsidRPr="00643CB6" w:rsidRDefault="00831B5C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31B5C" w:rsidRPr="00643CB6" w:rsidRDefault="00831B5C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0C5D10" w:rsidRPr="000D1817" w:rsidRDefault="00333108" w:rsidP="00702E17">
            <w:pPr>
              <w:spacing w:line="260" w:lineRule="exact"/>
              <w:jc w:val="both"/>
              <w:rPr>
                <w:rFonts w:ascii="NikoshBAN" w:hAnsi="NikoshBAN" w:cs="NikoshBAN"/>
                <w:sz w:val="20"/>
                <w:szCs w:val="24"/>
              </w:rPr>
            </w:pPr>
            <w:hyperlink r:id="rId6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2C1815" w:rsidRPr="00643CB6" w:rsidRDefault="005A0FA2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চিব</w:t>
            </w:r>
            <w:proofErr w:type="spellEnd"/>
          </w:p>
          <w:p w:rsidR="005A0FA2" w:rsidRPr="00643CB6" w:rsidRDefault="005A0FA2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িন্দুধর্ম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</w:t>
            </w:r>
            <w:proofErr w:type="spellEnd"/>
          </w:p>
          <w:p w:rsidR="00E25D44" w:rsidRDefault="00C46300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9677449</w:t>
            </w:r>
          </w:p>
          <w:p w:rsidR="00C46300" w:rsidRPr="00643CB6" w:rsidRDefault="00C46300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</w:p>
        </w:tc>
      </w:tr>
      <w:tr w:rsidR="008158DF" w:rsidTr="00702E17">
        <w:tc>
          <w:tcPr>
            <w:tcW w:w="73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2.</w:t>
            </w:r>
          </w:p>
        </w:tc>
        <w:tc>
          <w:tcPr>
            <w:tcW w:w="198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ুঃস্থদ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276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ত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ছ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ক্টোব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ার্চ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ময়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া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্তৃ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ঞ্জুরী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১৫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ি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ধ্য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চে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ইস্যু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তর‌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  <w:r w:rsidRPr="00643CB6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hyperlink r:id="rId7" w:history="1">
              <w:r w:rsidRPr="00643CB6">
                <w:rPr>
                  <w:rStyle w:val="Hyperlink"/>
                  <w:rFonts w:ascii="Arial" w:hAnsi="Arial" w:cs="Arial"/>
                  <w:sz w:val="20"/>
                  <w:szCs w:val="24"/>
                </w:rPr>
                <w:t>www.mora.gov.bd</w:t>
              </w:r>
            </w:hyperlink>
            <w:r w:rsidRPr="00643C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ধর্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ষয়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ন্ত্রণাল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থেকেও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ডাউনলোড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থাযথভ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ূরণকৃ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েবা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ভাইস-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ংশ্লিষ্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hyperlink r:id="rId8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চিব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িন্দুধর্ম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</w:t>
            </w:r>
            <w:proofErr w:type="spellEnd"/>
          </w:p>
          <w:p w:rsidR="008158DF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9677449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</w:p>
        </w:tc>
      </w:tr>
      <w:tr w:rsidR="00702E17" w:rsidTr="00702E17">
        <w:tc>
          <w:tcPr>
            <w:tcW w:w="73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3.</w:t>
            </w:r>
          </w:p>
        </w:tc>
        <w:tc>
          <w:tcPr>
            <w:tcW w:w="198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ূর্গাপূজ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ন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ধানমন্ত্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ত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ূর্গ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ূ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াক্কাল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শাস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্রাস্টি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ত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hyperlink r:id="rId9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চিব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িন্দুধর্ম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</w:t>
            </w:r>
            <w:proofErr w:type="spellEnd"/>
          </w:p>
          <w:p w:rsidR="008158DF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9677449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</w:p>
        </w:tc>
      </w:tr>
      <w:tr w:rsidR="00702E17" w:rsidTr="00702E17">
        <w:tc>
          <w:tcPr>
            <w:tcW w:w="736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.</w:t>
            </w:r>
          </w:p>
        </w:tc>
        <w:tc>
          <w:tcPr>
            <w:tcW w:w="198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াক-প্রাথম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ক্রম</w:t>
            </w:r>
            <w:proofErr w:type="spellEnd"/>
          </w:p>
        </w:tc>
        <w:tc>
          <w:tcPr>
            <w:tcW w:w="276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ি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ূ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পেক্ষ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ূ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ব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। এ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্পূর্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ৈতন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লেট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ক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hyperlink r:id="rId10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D906FF" w:rsidRDefault="008158DF" w:rsidP="00702E1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906FF">
              <w:rPr>
                <w:rFonts w:ascii="Arial" w:hAnsi="Arial" w:cs="Arial"/>
                <w:sz w:val="20"/>
                <w:szCs w:val="24"/>
              </w:rPr>
              <w:t>msgs2003@gmail.com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9635150</w:t>
            </w:r>
          </w:p>
        </w:tc>
      </w:tr>
      <w:tr w:rsidR="008158DF" w:rsidRPr="00613CAE" w:rsidTr="00702E17">
        <w:tc>
          <w:tcPr>
            <w:tcW w:w="736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lastRenderedPageBreak/>
              <w:t>ক্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./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82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62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দানে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বোর্চ্চ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1207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আবেদ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ফরম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352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সেবামূল্য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রিশোধ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যদ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থাকে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শাখ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ামসহ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র্মকর্ত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দব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রুম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জেল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োড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অফিসিয়াল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টেলিফো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ও ই-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মেইল</w:t>
            </w:r>
            <w:proofErr w:type="spellEnd"/>
          </w:p>
        </w:tc>
        <w:tc>
          <w:tcPr>
            <w:tcW w:w="2538" w:type="dxa"/>
            <w:vAlign w:val="center"/>
          </w:tcPr>
          <w:p w:rsidR="008158DF" w:rsidRPr="00613CAE" w:rsidRDefault="008158DF" w:rsidP="00702E17">
            <w:pPr>
              <w:spacing w:before="80" w:line="260" w:lineRule="exact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উর্দ্ধত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র্মকর্ত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পদবি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রুম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জেলার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কোড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,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অফিসিয়াল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টেলিফোন</w:t>
            </w:r>
            <w:proofErr w:type="spellEnd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 xml:space="preserve"> ও ই-</w:t>
            </w:r>
            <w:proofErr w:type="spellStart"/>
            <w:r w:rsidRPr="00613CAE">
              <w:rPr>
                <w:rFonts w:ascii="NikoshBAN" w:hAnsi="NikoshBAN" w:cs="NikoshBAN"/>
                <w:b/>
                <w:sz w:val="24"/>
                <w:szCs w:val="24"/>
              </w:rPr>
              <w:t>মেইল</w:t>
            </w:r>
            <w:proofErr w:type="spellEnd"/>
          </w:p>
        </w:tc>
      </w:tr>
      <w:tr w:rsidR="008158DF" w:rsidTr="00702E17">
        <w:tc>
          <w:tcPr>
            <w:tcW w:w="736" w:type="dxa"/>
          </w:tcPr>
          <w:p w:rsidR="008158DF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.</w:t>
            </w:r>
          </w:p>
        </w:tc>
        <w:tc>
          <w:tcPr>
            <w:tcW w:w="198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য়স্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76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ি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ূ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পেক্ষ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ূ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ব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। এ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্পূর্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ৈতন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লেট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ক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hyperlink r:id="rId11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D906FF" w:rsidRDefault="008158DF" w:rsidP="00702E1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906FF">
              <w:rPr>
                <w:rFonts w:ascii="Arial" w:hAnsi="Arial" w:cs="Arial"/>
                <w:sz w:val="20"/>
                <w:szCs w:val="24"/>
              </w:rPr>
              <w:t>msgs2003@gmail.com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</w:t>
            </w:r>
            <w:r>
              <w:rPr>
                <w:rFonts w:ascii="NikoshBAN" w:hAnsi="NikoshBAN" w:cs="NikoshBAN"/>
                <w:sz w:val="24"/>
                <w:szCs w:val="24"/>
              </w:rPr>
              <w:t>9635150</w:t>
            </w:r>
          </w:p>
        </w:tc>
      </w:tr>
      <w:tr w:rsidR="008158DF" w:rsidTr="00702E17">
        <w:tc>
          <w:tcPr>
            <w:tcW w:w="736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6.</w:t>
            </w:r>
          </w:p>
        </w:tc>
        <w:tc>
          <w:tcPr>
            <w:tcW w:w="198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ী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76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ি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ূ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পেক্ষ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থ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ূ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ব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। এ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্পূর্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ৈতন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লেট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ক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hyperlink r:id="rId12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</w:tc>
        <w:tc>
          <w:tcPr>
            <w:tcW w:w="2538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D906FF" w:rsidRDefault="008158DF" w:rsidP="00702E1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906FF">
              <w:rPr>
                <w:rFonts w:ascii="Arial" w:hAnsi="Arial" w:cs="Arial"/>
                <w:sz w:val="20"/>
                <w:szCs w:val="24"/>
              </w:rPr>
              <w:t>msgs2003@gmail.com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</w:t>
            </w:r>
            <w:r>
              <w:rPr>
                <w:rFonts w:ascii="NikoshBAN" w:hAnsi="NikoshBAN" w:cs="NikoshBAN"/>
                <w:sz w:val="24"/>
                <w:szCs w:val="24"/>
              </w:rPr>
              <w:t>9635150</w:t>
            </w:r>
          </w:p>
        </w:tc>
      </w:tr>
      <w:tr w:rsidR="008158DF" w:rsidTr="00702E17">
        <w:tc>
          <w:tcPr>
            <w:tcW w:w="736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7.</w:t>
            </w:r>
          </w:p>
        </w:tc>
        <w:tc>
          <w:tcPr>
            <w:tcW w:w="198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িন্দুধর্ম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তিষ্ঠ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লিকাভূক্ত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762" w:type="dxa"/>
          </w:tcPr>
          <w:p w:rsidR="008158DF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াপ্ত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30দিন।</w:t>
            </w:r>
          </w:p>
        </w:tc>
        <w:tc>
          <w:tcPr>
            <w:tcW w:w="1207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905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তর‌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  <w:r w:rsidRPr="00643CB6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hyperlink r:id="rId13" w:history="1">
              <w:r w:rsidRPr="00643CB6">
                <w:rPr>
                  <w:rStyle w:val="Hyperlink"/>
                  <w:rFonts w:ascii="Arial" w:hAnsi="Arial" w:cs="Arial"/>
                  <w:sz w:val="20"/>
                  <w:szCs w:val="24"/>
                </w:rPr>
                <w:t>www.mora.gov.bd</w:t>
              </w:r>
            </w:hyperlink>
            <w:r w:rsidRPr="00643C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ধর্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বিষয়ক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ন্ত্রণালয়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ওয়েবসাই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থেকেও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ডাউনলোড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যথাযথভাব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ূরণকৃত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ফরম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দেবা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ভাইস-চেয়ারম্য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ংশ্লিষ্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অনুদানের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রেন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52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নহে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2196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NikoshBAN" w:hAnsi="NikoshBAN" w:cs="NikoshBAN"/>
                <w:sz w:val="24"/>
                <w:szCs w:val="24"/>
              </w:rPr>
              <w:t>0951-62132</w:t>
            </w:r>
          </w:p>
          <w:p w:rsidR="008158DF" w:rsidRPr="009E188E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0"/>
                <w:szCs w:val="24"/>
              </w:rPr>
            </w:pPr>
            <w:hyperlink r:id="rId14" w:history="1">
              <w:r w:rsidRPr="009E188E">
                <w:rPr>
                  <w:rStyle w:val="Hyperlink"/>
                  <w:rFonts w:ascii="Arial" w:hAnsi="Arial" w:cs="Arial"/>
                  <w:sz w:val="20"/>
                  <w:szCs w:val="24"/>
                </w:rPr>
                <w:t>msgsnat@gmail.com</w:t>
              </w:r>
            </w:hyperlink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158DF" w:rsidRPr="00643CB6" w:rsidRDefault="008158DF" w:rsidP="00702E17">
            <w:pPr>
              <w:spacing w:before="80"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সচিব</w:t>
            </w:r>
            <w:proofErr w:type="spellEnd"/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হিন্দুধর্মীয়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643C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43CB6">
              <w:rPr>
                <w:rFonts w:ascii="NikoshBAN" w:hAnsi="NikoshBAN" w:cs="NikoshBAN"/>
                <w:sz w:val="24"/>
                <w:szCs w:val="24"/>
              </w:rPr>
              <w:t>ট্রাস্ট</w:t>
            </w:r>
            <w:proofErr w:type="spellEnd"/>
          </w:p>
          <w:p w:rsidR="008158DF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9677449</w:t>
            </w:r>
          </w:p>
          <w:p w:rsidR="008158DF" w:rsidRPr="00643CB6" w:rsidRDefault="008158DF" w:rsidP="00702E17">
            <w:pPr>
              <w:spacing w:line="260" w:lineRule="exact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643CB6">
              <w:rPr>
                <w:rFonts w:ascii="Arial" w:hAnsi="Arial" w:cs="Arial"/>
                <w:sz w:val="20"/>
                <w:szCs w:val="24"/>
              </w:rPr>
              <w:t>www.hindutrust.gov.bd</w:t>
            </w:r>
          </w:p>
        </w:tc>
      </w:tr>
    </w:tbl>
    <w:p w:rsidR="00671AA1" w:rsidRPr="00E03891" w:rsidRDefault="00671AA1" w:rsidP="00671AA1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E29CE" w:rsidRPr="00E03891" w:rsidRDefault="00EE29CE" w:rsidP="00EE29CE">
      <w:pPr>
        <w:tabs>
          <w:tab w:val="right" w:pos="9360"/>
        </w:tabs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E29CE" w:rsidRPr="00E03891" w:rsidRDefault="00EE29CE" w:rsidP="00674A96">
      <w:pPr>
        <w:tabs>
          <w:tab w:val="right" w:pos="9360"/>
        </w:tabs>
        <w:spacing w:after="0" w:line="240" w:lineRule="auto"/>
        <w:rPr>
          <w:rFonts w:ascii="NikoshBAN" w:hAnsi="NikoshBAN" w:cs="NikoshBAN"/>
          <w:sz w:val="26"/>
          <w:szCs w:val="26"/>
        </w:rPr>
      </w:pPr>
    </w:p>
    <w:sectPr w:rsidR="00EE29CE" w:rsidRPr="00E03891" w:rsidSect="00702E17">
      <w:pgSz w:w="16834" w:h="11909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544D54"/>
    <w:rsid w:val="000144E5"/>
    <w:rsid w:val="00016F1B"/>
    <w:rsid w:val="00031B69"/>
    <w:rsid w:val="00035B15"/>
    <w:rsid w:val="000432AF"/>
    <w:rsid w:val="0004547E"/>
    <w:rsid w:val="000624D0"/>
    <w:rsid w:val="000745A0"/>
    <w:rsid w:val="000821EF"/>
    <w:rsid w:val="000A1EA1"/>
    <w:rsid w:val="000A54DF"/>
    <w:rsid w:val="000B29B7"/>
    <w:rsid w:val="000B4854"/>
    <w:rsid w:val="000C1B9D"/>
    <w:rsid w:val="000C5D10"/>
    <w:rsid w:val="000D1817"/>
    <w:rsid w:val="000D29AD"/>
    <w:rsid w:val="000E7805"/>
    <w:rsid w:val="000F2FEC"/>
    <w:rsid w:val="000F3888"/>
    <w:rsid w:val="000F433F"/>
    <w:rsid w:val="000F4E16"/>
    <w:rsid w:val="00106487"/>
    <w:rsid w:val="001121B0"/>
    <w:rsid w:val="00117447"/>
    <w:rsid w:val="00127739"/>
    <w:rsid w:val="00134D4F"/>
    <w:rsid w:val="00140155"/>
    <w:rsid w:val="00145038"/>
    <w:rsid w:val="00156D2C"/>
    <w:rsid w:val="001577C7"/>
    <w:rsid w:val="001602D9"/>
    <w:rsid w:val="0017755B"/>
    <w:rsid w:val="0018300B"/>
    <w:rsid w:val="00185964"/>
    <w:rsid w:val="001C0597"/>
    <w:rsid w:val="001C428B"/>
    <w:rsid w:val="001C56B6"/>
    <w:rsid w:val="001E2ADE"/>
    <w:rsid w:val="001E32A1"/>
    <w:rsid w:val="001E6C55"/>
    <w:rsid w:val="001F0476"/>
    <w:rsid w:val="001F4A1C"/>
    <w:rsid w:val="001F67F3"/>
    <w:rsid w:val="002140D7"/>
    <w:rsid w:val="002240BB"/>
    <w:rsid w:val="00227869"/>
    <w:rsid w:val="00230633"/>
    <w:rsid w:val="00241521"/>
    <w:rsid w:val="0024468C"/>
    <w:rsid w:val="0026081F"/>
    <w:rsid w:val="00261A15"/>
    <w:rsid w:val="00261DD6"/>
    <w:rsid w:val="00263CBB"/>
    <w:rsid w:val="00267333"/>
    <w:rsid w:val="002676D6"/>
    <w:rsid w:val="0027765C"/>
    <w:rsid w:val="00284F1F"/>
    <w:rsid w:val="00286E38"/>
    <w:rsid w:val="00294ABA"/>
    <w:rsid w:val="002B06B0"/>
    <w:rsid w:val="002B6FFD"/>
    <w:rsid w:val="002C1815"/>
    <w:rsid w:val="002D4D97"/>
    <w:rsid w:val="002D7863"/>
    <w:rsid w:val="002E7B05"/>
    <w:rsid w:val="002F186F"/>
    <w:rsid w:val="002F2809"/>
    <w:rsid w:val="002F2A8F"/>
    <w:rsid w:val="002F30CA"/>
    <w:rsid w:val="002F334B"/>
    <w:rsid w:val="0030316A"/>
    <w:rsid w:val="00304E60"/>
    <w:rsid w:val="00314DAB"/>
    <w:rsid w:val="00333108"/>
    <w:rsid w:val="003413A9"/>
    <w:rsid w:val="00357CD7"/>
    <w:rsid w:val="003942BB"/>
    <w:rsid w:val="003B09BA"/>
    <w:rsid w:val="003B2522"/>
    <w:rsid w:val="003C77C6"/>
    <w:rsid w:val="003E02B2"/>
    <w:rsid w:val="004454A0"/>
    <w:rsid w:val="00453C7B"/>
    <w:rsid w:val="00462DD9"/>
    <w:rsid w:val="00465E49"/>
    <w:rsid w:val="004705BA"/>
    <w:rsid w:val="00476409"/>
    <w:rsid w:val="00493AAF"/>
    <w:rsid w:val="004A3C60"/>
    <w:rsid w:val="004C4C27"/>
    <w:rsid w:val="004F49F5"/>
    <w:rsid w:val="004F6D44"/>
    <w:rsid w:val="00515AF5"/>
    <w:rsid w:val="00520A5A"/>
    <w:rsid w:val="00544D54"/>
    <w:rsid w:val="0056287D"/>
    <w:rsid w:val="005645C1"/>
    <w:rsid w:val="005651EA"/>
    <w:rsid w:val="0057790D"/>
    <w:rsid w:val="005A0FA2"/>
    <w:rsid w:val="005B208E"/>
    <w:rsid w:val="005C21CC"/>
    <w:rsid w:val="005C44DD"/>
    <w:rsid w:val="005C693A"/>
    <w:rsid w:val="005E1D6E"/>
    <w:rsid w:val="005F3846"/>
    <w:rsid w:val="005F74D5"/>
    <w:rsid w:val="00613CAE"/>
    <w:rsid w:val="00617D85"/>
    <w:rsid w:val="00630DEA"/>
    <w:rsid w:val="00637FCD"/>
    <w:rsid w:val="00643CB6"/>
    <w:rsid w:val="006441DB"/>
    <w:rsid w:val="00646D88"/>
    <w:rsid w:val="006638AA"/>
    <w:rsid w:val="00671AA1"/>
    <w:rsid w:val="00674A96"/>
    <w:rsid w:val="0068098B"/>
    <w:rsid w:val="00684E4B"/>
    <w:rsid w:val="00692FA0"/>
    <w:rsid w:val="0069632C"/>
    <w:rsid w:val="006A3719"/>
    <w:rsid w:val="006B4324"/>
    <w:rsid w:val="006B7813"/>
    <w:rsid w:val="006C06CF"/>
    <w:rsid w:val="006E019E"/>
    <w:rsid w:val="006F11D0"/>
    <w:rsid w:val="0070101E"/>
    <w:rsid w:val="00702E17"/>
    <w:rsid w:val="00703761"/>
    <w:rsid w:val="007059E6"/>
    <w:rsid w:val="00706278"/>
    <w:rsid w:val="00713EEA"/>
    <w:rsid w:val="00722C3E"/>
    <w:rsid w:val="00736847"/>
    <w:rsid w:val="00740957"/>
    <w:rsid w:val="00744A85"/>
    <w:rsid w:val="007473A0"/>
    <w:rsid w:val="00753EEE"/>
    <w:rsid w:val="007577C2"/>
    <w:rsid w:val="00784815"/>
    <w:rsid w:val="0078600C"/>
    <w:rsid w:val="00793926"/>
    <w:rsid w:val="00794C06"/>
    <w:rsid w:val="007A1B08"/>
    <w:rsid w:val="007A3AB4"/>
    <w:rsid w:val="007A7C7F"/>
    <w:rsid w:val="007D5CBA"/>
    <w:rsid w:val="007E1CCB"/>
    <w:rsid w:val="007E3B9D"/>
    <w:rsid w:val="007F268F"/>
    <w:rsid w:val="007F4026"/>
    <w:rsid w:val="008158DF"/>
    <w:rsid w:val="008169B4"/>
    <w:rsid w:val="008235E0"/>
    <w:rsid w:val="00831B5C"/>
    <w:rsid w:val="0085495D"/>
    <w:rsid w:val="0086210B"/>
    <w:rsid w:val="00871268"/>
    <w:rsid w:val="00875223"/>
    <w:rsid w:val="00875DBD"/>
    <w:rsid w:val="00877CE7"/>
    <w:rsid w:val="00884AE8"/>
    <w:rsid w:val="008A54D7"/>
    <w:rsid w:val="008A6C49"/>
    <w:rsid w:val="008A7DDA"/>
    <w:rsid w:val="008C18ED"/>
    <w:rsid w:val="008C4334"/>
    <w:rsid w:val="008F0430"/>
    <w:rsid w:val="00914D1B"/>
    <w:rsid w:val="00915A82"/>
    <w:rsid w:val="009202DE"/>
    <w:rsid w:val="00927298"/>
    <w:rsid w:val="009324E1"/>
    <w:rsid w:val="00932B6D"/>
    <w:rsid w:val="00957B13"/>
    <w:rsid w:val="009A5B54"/>
    <w:rsid w:val="009D1CAA"/>
    <w:rsid w:val="009D7179"/>
    <w:rsid w:val="009D771D"/>
    <w:rsid w:val="009E188E"/>
    <w:rsid w:val="009E2692"/>
    <w:rsid w:val="009F0456"/>
    <w:rsid w:val="00A1509D"/>
    <w:rsid w:val="00A22EC3"/>
    <w:rsid w:val="00A77C42"/>
    <w:rsid w:val="00A80812"/>
    <w:rsid w:val="00A94CDE"/>
    <w:rsid w:val="00A96CC1"/>
    <w:rsid w:val="00AA1258"/>
    <w:rsid w:val="00AA29D4"/>
    <w:rsid w:val="00AA3C32"/>
    <w:rsid w:val="00AB04C3"/>
    <w:rsid w:val="00AD43FB"/>
    <w:rsid w:val="00AF23D3"/>
    <w:rsid w:val="00B021F0"/>
    <w:rsid w:val="00B0735B"/>
    <w:rsid w:val="00B12239"/>
    <w:rsid w:val="00B132D8"/>
    <w:rsid w:val="00B1335D"/>
    <w:rsid w:val="00B17C78"/>
    <w:rsid w:val="00B20D7F"/>
    <w:rsid w:val="00B23A67"/>
    <w:rsid w:val="00B32861"/>
    <w:rsid w:val="00B37E72"/>
    <w:rsid w:val="00B400BC"/>
    <w:rsid w:val="00B71AB3"/>
    <w:rsid w:val="00B763EF"/>
    <w:rsid w:val="00B92762"/>
    <w:rsid w:val="00BA6987"/>
    <w:rsid w:val="00BB2B1B"/>
    <w:rsid w:val="00BC0A8E"/>
    <w:rsid w:val="00BD716C"/>
    <w:rsid w:val="00C157F8"/>
    <w:rsid w:val="00C21EE8"/>
    <w:rsid w:val="00C22121"/>
    <w:rsid w:val="00C26D61"/>
    <w:rsid w:val="00C46300"/>
    <w:rsid w:val="00C63F19"/>
    <w:rsid w:val="00C74175"/>
    <w:rsid w:val="00C767E6"/>
    <w:rsid w:val="00C90696"/>
    <w:rsid w:val="00C93F3F"/>
    <w:rsid w:val="00CA5506"/>
    <w:rsid w:val="00CB5EE6"/>
    <w:rsid w:val="00CB7581"/>
    <w:rsid w:val="00CC2FFC"/>
    <w:rsid w:val="00CE68A3"/>
    <w:rsid w:val="00CF6456"/>
    <w:rsid w:val="00D10F41"/>
    <w:rsid w:val="00D174D0"/>
    <w:rsid w:val="00D179B2"/>
    <w:rsid w:val="00D22B8F"/>
    <w:rsid w:val="00D40BC5"/>
    <w:rsid w:val="00D906FF"/>
    <w:rsid w:val="00D90BAD"/>
    <w:rsid w:val="00D90D8D"/>
    <w:rsid w:val="00D93344"/>
    <w:rsid w:val="00D97687"/>
    <w:rsid w:val="00DE20A6"/>
    <w:rsid w:val="00E02B17"/>
    <w:rsid w:val="00E03891"/>
    <w:rsid w:val="00E038D5"/>
    <w:rsid w:val="00E04E08"/>
    <w:rsid w:val="00E25D44"/>
    <w:rsid w:val="00E355FC"/>
    <w:rsid w:val="00E36F40"/>
    <w:rsid w:val="00E5228D"/>
    <w:rsid w:val="00E52B2E"/>
    <w:rsid w:val="00E66AFE"/>
    <w:rsid w:val="00E74D77"/>
    <w:rsid w:val="00E7623E"/>
    <w:rsid w:val="00E76967"/>
    <w:rsid w:val="00E81565"/>
    <w:rsid w:val="00EA4A33"/>
    <w:rsid w:val="00EA50C2"/>
    <w:rsid w:val="00EC4086"/>
    <w:rsid w:val="00EC6A24"/>
    <w:rsid w:val="00EE29CE"/>
    <w:rsid w:val="00EE49A1"/>
    <w:rsid w:val="00F00C8C"/>
    <w:rsid w:val="00F20288"/>
    <w:rsid w:val="00F27445"/>
    <w:rsid w:val="00F360CC"/>
    <w:rsid w:val="00F528E3"/>
    <w:rsid w:val="00F53F28"/>
    <w:rsid w:val="00F7021A"/>
    <w:rsid w:val="00F73057"/>
    <w:rsid w:val="00F86B1A"/>
    <w:rsid w:val="00F96778"/>
    <w:rsid w:val="00FA366B"/>
    <w:rsid w:val="00FA3983"/>
    <w:rsid w:val="00FD1C03"/>
    <w:rsid w:val="00FD4DDC"/>
    <w:rsid w:val="00FE4EFD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C1"/>
  </w:style>
  <w:style w:type="paragraph" w:styleId="Heading8">
    <w:name w:val="heading 8"/>
    <w:basedOn w:val="Normal"/>
    <w:next w:val="Normal"/>
    <w:link w:val="Heading8Char"/>
    <w:semiHidden/>
    <w:unhideWhenUsed/>
    <w:qFormat/>
    <w:rsid w:val="008549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semiHidden/>
    <w:rsid w:val="0085495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9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95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49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495D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gsnat@gmail.com" TargetMode="External"/><Relationship Id="rId13" Type="http://schemas.openxmlformats.org/officeDocument/2006/relationships/hyperlink" Target="http://www.mora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a.gov.bd" TargetMode="External"/><Relationship Id="rId12" Type="http://schemas.openxmlformats.org/officeDocument/2006/relationships/hyperlink" Target="mailto:msgsnat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sgsnat@gmail.com" TargetMode="External"/><Relationship Id="rId11" Type="http://schemas.openxmlformats.org/officeDocument/2006/relationships/hyperlink" Target="mailto:msgsnat@gmail.com" TargetMode="External"/><Relationship Id="rId5" Type="http://schemas.openxmlformats.org/officeDocument/2006/relationships/hyperlink" Target="http://www.mora.gov.bd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sgsna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gsnat@gmail.com" TargetMode="External"/><Relationship Id="rId14" Type="http://schemas.openxmlformats.org/officeDocument/2006/relationships/hyperlink" Target="mailto:msgsn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435D1C-A396-400C-B9B3-F889FE0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ALIN COMPUTER MS</dc:creator>
  <cp:lastModifiedBy>Regency</cp:lastModifiedBy>
  <cp:revision>161</cp:revision>
  <cp:lastPrinted>2018-11-20T08:52:00Z</cp:lastPrinted>
  <dcterms:created xsi:type="dcterms:W3CDTF">2018-09-12T05:21:00Z</dcterms:created>
  <dcterms:modified xsi:type="dcterms:W3CDTF">2018-11-20T09:07:00Z</dcterms:modified>
</cp:coreProperties>
</file>